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DE27" w14:textId="28C04F23" w:rsidR="00F64D95" w:rsidRDefault="00F64D95"/>
    <w:p w14:paraId="74A8B3B9" w14:textId="244AB881" w:rsidR="004B784D" w:rsidRDefault="004B784D" w:rsidP="004B784D">
      <w:pPr>
        <w:jc w:val="center"/>
      </w:pPr>
      <w:r w:rsidRPr="004B784D">
        <w:rPr>
          <w:rStyle w:val="TitleChar"/>
          <w:color w:val="FFC000"/>
        </w:rPr>
        <w:t>CubeIt</w:t>
      </w:r>
      <w:r>
        <w:t xml:space="preserve"> </w:t>
      </w:r>
      <w:r w:rsidRPr="004B784D">
        <w:rPr>
          <w:rStyle w:val="TitleChar"/>
          <w:color w:val="002060"/>
        </w:rPr>
        <w:t>oficiální interní dokumentace</w:t>
      </w:r>
    </w:p>
    <w:p w14:paraId="6194FF6F" w14:textId="73EEC6CC" w:rsidR="004B784D" w:rsidRDefault="004B784D" w:rsidP="004B784D">
      <w:pPr>
        <w:jc w:val="center"/>
      </w:pPr>
      <w:r>
        <w:t>Zbytek dokumentace je primárně v angličtině</w:t>
      </w:r>
    </w:p>
    <w:p w14:paraId="2424ACAB" w14:textId="2A4D7C44" w:rsidR="004B784D" w:rsidRDefault="004B784D" w:rsidP="004B784D">
      <w:pPr>
        <w:jc w:val="center"/>
      </w:pPr>
    </w:p>
    <w:p w14:paraId="79A515CA" w14:textId="4D41E576" w:rsidR="004B784D" w:rsidRDefault="004B784D" w:rsidP="004B784D">
      <w:pPr>
        <w:jc w:val="center"/>
      </w:pPr>
    </w:p>
    <w:sdt>
      <w:sdtPr>
        <w:id w:val="-252906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62C75108" w14:textId="77777777" w:rsidR="004B784D" w:rsidRPr="004B784D" w:rsidRDefault="004B784D" w:rsidP="004B784D">
          <w:pPr>
            <w:pStyle w:val="TOCHeading"/>
            <w:ind w:hanging="567"/>
            <w:rPr>
              <w:b/>
              <w:color w:val="000000" w:themeColor="text1"/>
            </w:rPr>
          </w:pPr>
          <w:r w:rsidRPr="004B784D">
            <w:rPr>
              <w:b/>
              <w:color w:val="000000" w:themeColor="text1"/>
            </w:rPr>
            <w:t>Contents</w:t>
          </w:r>
        </w:p>
        <w:p w14:paraId="319D8268" w14:textId="370472EA" w:rsidR="004B784D" w:rsidRDefault="004B784D" w:rsidP="004B784D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28" w:history="1">
            <w:r w:rsidRPr="004B784D">
              <w:rPr>
                <w:rStyle w:val="Hyperlink"/>
                <w:noProof/>
                <w:color w:val="FFC000"/>
                <w:sz w:val="24"/>
              </w:rPr>
              <w:t>CubeIt_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9792" w14:textId="4E66E980" w:rsidR="004B784D" w:rsidRDefault="004B784D" w:rsidP="004B784D">
          <w:pPr>
            <w:pStyle w:val="TOC2"/>
            <w:ind w:left="0" w:firstLine="851"/>
            <w:rPr>
              <w:rFonts w:cstheme="minorBidi"/>
              <w:noProof/>
            </w:rPr>
          </w:pPr>
          <w:hyperlink w:anchor="_Toc4228029" w:history="1">
            <w:r w:rsidRPr="00F6218D">
              <w:rPr>
                <w:rStyle w:val="Hyperlink"/>
                <w:noProof/>
              </w:rPr>
              <w:t>CubeIt_Alpha_v0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609A" w14:textId="60F51DBF" w:rsidR="004B784D" w:rsidRDefault="004B784D" w:rsidP="004B784D">
          <w:pPr>
            <w:pStyle w:val="TOC2"/>
            <w:ind w:left="0" w:firstLine="851"/>
            <w:rPr>
              <w:rFonts w:cstheme="minorBidi"/>
              <w:noProof/>
            </w:rPr>
          </w:pPr>
          <w:r w:rsidRPr="00F6218D">
            <w:rPr>
              <w:rStyle w:val="Hyperlink"/>
              <w:noProof/>
            </w:rPr>
            <w:fldChar w:fldCharType="begin"/>
          </w:r>
          <w:r w:rsidRPr="00F6218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228030"</w:instrText>
          </w:r>
          <w:r w:rsidRPr="00F6218D">
            <w:rPr>
              <w:rStyle w:val="Hyperlink"/>
              <w:noProof/>
            </w:rPr>
            <w:instrText xml:space="preserve"> </w:instrText>
          </w:r>
          <w:r w:rsidRPr="00F6218D">
            <w:rPr>
              <w:rStyle w:val="Hyperlink"/>
              <w:noProof/>
            </w:rPr>
          </w:r>
          <w:r w:rsidRPr="00F6218D">
            <w:rPr>
              <w:rStyle w:val="Hyperlink"/>
              <w:noProof/>
            </w:rPr>
            <w:fldChar w:fldCharType="separate"/>
          </w:r>
          <w:r w:rsidRPr="00F6218D">
            <w:rPr>
              <w:rStyle w:val="Hyperlink"/>
              <w:noProof/>
            </w:rPr>
            <w:t>Cub</w:t>
          </w:r>
          <w:r w:rsidRPr="00F6218D">
            <w:rPr>
              <w:rStyle w:val="Hyperlink"/>
              <w:noProof/>
            </w:rPr>
            <w:t>e</w:t>
          </w:r>
          <w:r w:rsidRPr="00F6218D">
            <w:rPr>
              <w:rStyle w:val="Hyperlink"/>
              <w:noProof/>
            </w:rPr>
            <w:t>It_Alpha_v0.1.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280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6218D">
            <w:rPr>
              <w:rStyle w:val="Hyperlink"/>
              <w:noProof/>
            </w:rPr>
            <w:fldChar w:fldCharType="end"/>
          </w:r>
        </w:p>
        <w:p w14:paraId="5EFDE65D" w14:textId="21425720" w:rsidR="004B784D" w:rsidRDefault="004B784D" w:rsidP="004B784D">
          <w:pPr>
            <w:pStyle w:val="TOC2"/>
            <w:ind w:left="0" w:firstLine="851"/>
            <w:rPr>
              <w:rFonts w:cstheme="minorBidi"/>
              <w:noProof/>
            </w:rPr>
          </w:pPr>
          <w:hyperlink w:anchor="_Toc4228031" w:history="1">
            <w:r w:rsidRPr="00F6218D">
              <w:rPr>
                <w:rStyle w:val="Hyperlink"/>
                <w:noProof/>
              </w:rPr>
              <w:t>CubeIt_Alpha_v0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5646" w14:textId="4EC9B950" w:rsidR="004B784D" w:rsidRDefault="004B784D" w:rsidP="004B784D">
          <w:pPr>
            <w:pStyle w:val="TOC2"/>
            <w:ind w:left="0" w:firstLine="851"/>
            <w:rPr>
              <w:rFonts w:cstheme="minorBidi"/>
              <w:noProof/>
            </w:rPr>
          </w:pPr>
          <w:hyperlink w:anchor="_Toc4228032" w:history="1">
            <w:r w:rsidRPr="00F6218D">
              <w:rPr>
                <w:rStyle w:val="Hyperlink"/>
                <w:noProof/>
              </w:rPr>
              <w:t>CubeIt_Alpha_v0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A921" w14:textId="3628387C" w:rsidR="004B784D" w:rsidRDefault="004B784D" w:rsidP="004B784D">
          <w:pPr>
            <w:pStyle w:val="TOC2"/>
            <w:ind w:left="0" w:firstLine="851"/>
            <w:rPr>
              <w:rFonts w:cstheme="minorBidi"/>
              <w:noProof/>
            </w:rPr>
          </w:pPr>
          <w:hyperlink w:anchor="_Toc4228033" w:history="1">
            <w:r w:rsidRPr="00F6218D">
              <w:rPr>
                <w:rStyle w:val="Hyperlink"/>
                <w:noProof/>
              </w:rPr>
              <w:t>CubeIt_Alpha_v0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90AD" w14:textId="02C7448D" w:rsidR="004B784D" w:rsidRDefault="004B784D">
          <w:r>
            <w:rPr>
              <w:b/>
              <w:bCs/>
              <w:noProof/>
            </w:rPr>
            <w:fldChar w:fldCharType="end"/>
          </w:r>
        </w:p>
      </w:sdtContent>
    </w:sdt>
    <w:p w14:paraId="740CBC1A" w14:textId="2470EA78" w:rsidR="004B784D" w:rsidRDefault="004B784D" w:rsidP="004B784D"/>
    <w:p w14:paraId="1ADFC680" w14:textId="1B03CCC7" w:rsidR="004B784D" w:rsidRDefault="004B784D">
      <w:r>
        <w:br w:type="page"/>
      </w:r>
      <w:bookmarkStart w:id="0" w:name="_GoBack"/>
      <w:bookmarkEnd w:id="0"/>
    </w:p>
    <w:p w14:paraId="7BD3AE6E" w14:textId="77777777" w:rsidR="004B784D" w:rsidRDefault="004B784D" w:rsidP="004B784D"/>
    <w:p w14:paraId="3E492ABD" w14:textId="09EE240C" w:rsidR="004B784D" w:rsidRPr="004B784D" w:rsidRDefault="004B784D" w:rsidP="004B784D">
      <w:pPr>
        <w:pStyle w:val="Heading1"/>
        <w:jc w:val="center"/>
        <w:rPr>
          <w:sz w:val="40"/>
          <w:u w:val="single"/>
        </w:rPr>
      </w:pPr>
      <w:bookmarkStart w:id="1" w:name="_Toc4228028"/>
      <w:r w:rsidRPr="004B784D">
        <w:rPr>
          <w:sz w:val="40"/>
          <w:u w:val="single"/>
        </w:rPr>
        <w:t>CubeIt_Alpha</w:t>
      </w:r>
      <w:bookmarkEnd w:id="1"/>
    </w:p>
    <w:p w14:paraId="361EAC23" w14:textId="77777777" w:rsidR="004B784D" w:rsidRDefault="004B78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C936F0" w14:textId="77777777" w:rsidR="00225DF0" w:rsidRDefault="00AE4FC9" w:rsidP="00AE4FC9">
      <w:pPr>
        <w:pStyle w:val="Heading2"/>
      </w:pPr>
      <w:bookmarkStart w:id="2" w:name="_Toc4228029"/>
      <w:r>
        <w:t>CubeIt_Alpha_v0.1.0</w:t>
      </w:r>
      <w:bookmarkEnd w:id="2"/>
    </w:p>
    <w:p w14:paraId="234D861B" w14:textId="77777777" w:rsidR="00AE4FC9" w:rsidRDefault="00AE4FC9" w:rsidP="00AE4FC9">
      <w:r>
        <w:tab/>
      </w:r>
      <w:r w:rsidR="00CE3F34">
        <w:t xml:space="preserve">Základní </w:t>
      </w:r>
      <w:r w:rsidR="00415399">
        <w:t>verze Alpha</w:t>
      </w:r>
    </w:p>
    <w:p w14:paraId="701E8961" w14:textId="77777777" w:rsidR="00CE3F34" w:rsidRDefault="00CE3F34" w:rsidP="00AE4FC9"/>
    <w:p w14:paraId="5E894AB1" w14:textId="77777777" w:rsidR="00CE3F34" w:rsidRDefault="00CE3F34" w:rsidP="00CE3F34">
      <w:pPr>
        <w:pStyle w:val="Heading2"/>
      </w:pPr>
      <w:bookmarkStart w:id="3" w:name="_Toc4228030"/>
      <w:r>
        <w:t>CubeIt_Alpha_v0.1.1</w:t>
      </w:r>
      <w:bookmarkEnd w:id="3"/>
    </w:p>
    <w:p w14:paraId="54035D43" w14:textId="77777777" w:rsidR="00CE3F34" w:rsidRDefault="002A4A66" w:rsidP="002A4A66">
      <w:pPr>
        <w:pStyle w:val="ListParagraph"/>
        <w:numPr>
          <w:ilvl w:val="0"/>
          <w:numId w:val="1"/>
        </w:numPr>
      </w:pPr>
      <w:r>
        <w:t xml:space="preserve">Activity_Character: </w:t>
      </w:r>
    </w:p>
    <w:p w14:paraId="201DC1F0" w14:textId="77777777" w:rsidR="002A4A66" w:rsidRDefault="00FF699D" w:rsidP="002A4A66">
      <w:pPr>
        <w:pStyle w:val="ListParagraph"/>
        <w:numPr>
          <w:ilvl w:val="1"/>
          <w:numId w:val="1"/>
        </w:numPr>
      </w:pPr>
      <w:r>
        <w:t>m</w:t>
      </w:r>
      <w:r w:rsidR="002A4A66">
        <w:t xml:space="preserve">oved </w:t>
      </w:r>
      <w:r w:rsidR="002A4A66" w:rsidRPr="002A4A66">
        <w:t xml:space="preserve">services </w:t>
      </w:r>
      <w:r w:rsidR="002A4A66">
        <w:t>definitions to Data.kt</w:t>
      </w:r>
    </w:p>
    <w:p w14:paraId="30A5CB90" w14:textId="77777777" w:rsidR="002A4A66" w:rsidRDefault="002A4A66" w:rsidP="002A4A66">
      <w:pPr>
        <w:pStyle w:val="ListParagraph"/>
        <w:numPr>
          <w:ilvl w:val="0"/>
          <w:numId w:val="1"/>
        </w:numPr>
      </w:pPr>
      <w:r>
        <w:t>Data.kt:</w:t>
      </w:r>
    </w:p>
    <w:p w14:paraId="637F0FB4" w14:textId="77777777" w:rsidR="002A4A66" w:rsidRDefault="00FF699D" w:rsidP="002A4A66">
      <w:pPr>
        <w:pStyle w:val="ListParagraph"/>
        <w:numPr>
          <w:ilvl w:val="1"/>
          <w:numId w:val="1"/>
        </w:numPr>
      </w:pPr>
      <w:r>
        <w:t>m</w:t>
      </w:r>
      <w:r w:rsidR="002A4A66">
        <w:t xml:space="preserve">oved </w:t>
      </w:r>
      <w:r w:rsidR="002A4A66" w:rsidRPr="002A4A66">
        <w:t>services</w:t>
      </w:r>
      <w:r w:rsidR="002A4A66">
        <w:t xml:space="preserve"> definitions to Data.kt</w:t>
      </w:r>
    </w:p>
    <w:p w14:paraId="1C8A55AB" w14:textId="77777777" w:rsidR="0011251F" w:rsidRDefault="00FF699D" w:rsidP="0011251F">
      <w:pPr>
        <w:pStyle w:val="ListParagraph"/>
        <w:numPr>
          <w:ilvl w:val="1"/>
          <w:numId w:val="1"/>
        </w:numPr>
      </w:pPr>
      <w:r>
        <w:t>f</w:t>
      </w:r>
      <w:r w:rsidR="009F098E">
        <w:t>ixed loading player’s item in shop + equipped in LoadPlayer method</w:t>
      </w:r>
    </w:p>
    <w:p w14:paraId="02053C78" w14:textId="77777777" w:rsidR="0011251F" w:rsidRDefault="0011251F" w:rsidP="0011251F">
      <w:pPr>
        <w:pStyle w:val="ListParagraph"/>
        <w:numPr>
          <w:ilvl w:val="0"/>
          <w:numId w:val="1"/>
        </w:numPr>
      </w:pPr>
      <w:r>
        <w:t>activity_shop.xml:</w:t>
      </w:r>
    </w:p>
    <w:p w14:paraId="1DED75AD" w14:textId="77777777" w:rsidR="0011251F" w:rsidRDefault="004649AB" w:rsidP="0011251F">
      <w:pPr>
        <w:pStyle w:val="ListParagraph"/>
        <w:numPr>
          <w:ilvl w:val="1"/>
          <w:numId w:val="1"/>
        </w:numPr>
      </w:pPr>
      <w:r>
        <w:t>text background added</w:t>
      </w:r>
    </w:p>
    <w:p w14:paraId="39C83C87" w14:textId="77777777" w:rsidR="004649AB" w:rsidRDefault="004649AB" w:rsidP="0011251F">
      <w:pPr>
        <w:pStyle w:val="ListParagraph"/>
        <w:numPr>
          <w:ilvl w:val="1"/>
          <w:numId w:val="1"/>
        </w:numPr>
      </w:pPr>
      <w:r>
        <w:t>changed placements in layout</w:t>
      </w:r>
    </w:p>
    <w:p w14:paraId="51C6C6E2" w14:textId="77777777" w:rsidR="00FF699D" w:rsidRDefault="00FF699D" w:rsidP="00FF699D">
      <w:pPr>
        <w:pStyle w:val="ListParagraph"/>
        <w:numPr>
          <w:ilvl w:val="0"/>
          <w:numId w:val="1"/>
        </w:numPr>
      </w:pPr>
      <w:r>
        <w:t>Activity_Shop.kt:</w:t>
      </w:r>
    </w:p>
    <w:p w14:paraId="51C89CA6" w14:textId="77777777" w:rsidR="00FF699D" w:rsidRDefault="00FF699D" w:rsidP="00FF699D">
      <w:pPr>
        <w:pStyle w:val="ListParagraph"/>
        <w:numPr>
          <w:ilvl w:val="1"/>
          <w:numId w:val="1"/>
        </w:numPr>
      </w:pPr>
      <w:r>
        <w:t>added animation on item info</w:t>
      </w:r>
    </w:p>
    <w:p w14:paraId="182E7043" w14:textId="77777777" w:rsidR="004649AB" w:rsidRDefault="004649AB" w:rsidP="004649AB">
      <w:pPr>
        <w:pStyle w:val="ListParagraph"/>
        <w:numPr>
          <w:ilvl w:val="0"/>
          <w:numId w:val="1"/>
        </w:numPr>
      </w:pPr>
      <w:r>
        <w:t xml:space="preserve">added animation: </w:t>
      </w:r>
    </w:p>
    <w:p w14:paraId="489579A7" w14:textId="77777777" w:rsidR="004649AB" w:rsidRDefault="004649AB" w:rsidP="004649AB">
      <w:pPr>
        <w:pStyle w:val="ListParagraph"/>
        <w:numPr>
          <w:ilvl w:val="1"/>
          <w:numId w:val="1"/>
        </w:numPr>
      </w:pPr>
      <w:r w:rsidRPr="004649AB">
        <w:t>animation_shop_text_down</w:t>
      </w:r>
    </w:p>
    <w:p w14:paraId="2968E82A" w14:textId="77777777" w:rsidR="004649AB" w:rsidRDefault="004649AB" w:rsidP="004649AB">
      <w:pPr>
        <w:pStyle w:val="ListParagraph"/>
        <w:numPr>
          <w:ilvl w:val="1"/>
          <w:numId w:val="1"/>
        </w:numPr>
      </w:pPr>
      <w:r w:rsidRPr="004649AB">
        <w:t>animation_shop_text_</w:t>
      </w:r>
      <w:r>
        <w:t>up</w:t>
      </w:r>
    </w:p>
    <w:p w14:paraId="389F6DB2" w14:textId="77777777" w:rsidR="00FF699D" w:rsidRDefault="00FF699D" w:rsidP="00FF699D">
      <w:pPr>
        <w:pStyle w:val="ListParagraph"/>
        <w:numPr>
          <w:ilvl w:val="0"/>
          <w:numId w:val="1"/>
        </w:numPr>
      </w:pPr>
      <w:r>
        <w:t>Activity_LoginUser.kt</w:t>
      </w:r>
      <w:r w:rsidR="005E22BF">
        <w:t>:</w:t>
      </w:r>
    </w:p>
    <w:p w14:paraId="574028B8" w14:textId="77777777" w:rsidR="00FF699D" w:rsidRDefault="00FF699D" w:rsidP="00FF699D">
      <w:pPr>
        <w:pStyle w:val="ListParagraph"/>
        <w:numPr>
          <w:ilvl w:val="1"/>
          <w:numId w:val="1"/>
        </w:numPr>
      </w:pPr>
      <w:r>
        <w:t>renamed to Activity_Login.kt</w:t>
      </w:r>
    </w:p>
    <w:p w14:paraId="5366F9A1" w14:textId="77777777" w:rsidR="009D3DE7" w:rsidRDefault="00F33F30" w:rsidP="00FF699D">
      <w:pPr>
        <w:pStyle w:val="ListParagraph"/>
        <w:numPr>
          <w:ilvl w:val="1"/>
          <w:numId w:val="1"/>
        </w:numPr>
      </w:pPr>
      <w:r>
        <w:t>removed transition</w:t>
      </w:r>
    </w:p>
    <w:p w14:paraId="308366B6" w14:textId="77777777" w:rsidR="00853991" w:rsidRDefault="00853991" w:rsidP="00853991">
      <w:pPr>
        <w:pStyle w:val="ListParagraph"/>
        <w:numPr>
          <w:ilvl w:val="1"/>
          <w:numId w:val="1"/>
        </w:numPr>
      </w:pPr>
      <w:r>
        <w:t>tempPlayer s parametrem shopOffer = arrayOfNulls(8) vytvářel chybu, opraveno</w:t>
      </w:r>
    </w:p>
    <w:p w14:paraId="3C082A0F" w14:textId="77777777" w:rsidR="00FF699D" w:rsidRDefault="00FF699D" w:rsidP="00FF699D">
      <w:pPr>
        <w:pStyle w:val="ListParagraph"/>
        <w:numPr>
          <w:ilvl w:val="0"/>
          <w:numId w:val="1"/>
        </w:numPr>
      </w:pPr>
      <w:r>
        <w:t>ActivityRegisterUser.kt</w:t>
      </w:r>
      <w:r w:rsidR="005E22BF">
        <w:t>:</w:t>
      </w:r>
    </w:p>
    <w:p w14:paraId="20426867" w14:textId="77777777" w:rsidR="00D05DDC" w:rsidRDefault="00D05DDC" w:rsidP="00D05DDC">
      <w:pPr>
        <w:pStyle w:val="ListParagraph"/>
        <w:numPr>
          <w:ilvl w:val="1"/>
          <w:numId w:val="1"/>
        </w:numPr>
      </w:pPr>
      <w:r>
        <w:t>přesměrování do Activity_Login.kt po úspěšné registraci</w:t>
      </w:r>
    </w:p>
    <w:p w14:paraId="2EAC00ED" w14:textId="77777777" w:rsidR="00FF699D" w:rsidRDefault="00FF699D" w:rsidP="00FF699D">
      <w:pPr>
        <w:pStyle w:val="ListParagraph"/>
        <w:numPr>
          <w:ilvl w:val="1"/>
          <w:numId w:val="1"/>
        </w:numPr>
      </w:pPr>
      <w:r>
        <w:t>renamed to Activity_Register.kt</w:t>
      </w:r>
    </w:p>
    <w:p w14:paraId="17AC3ED8" w14:textId="77777777" w:rsidR="00FF699D" w:rsidRDefault="00FF699D" w:rsidP="00FF699D">
      <w:pPr>
        <w:pStyle w:val="ListParagraph"/>
        <w:numPr>
          <w:ilvl w:val="1"/>
          <w:numId w:val="1"/>
        </w:numPr>
      </w:pPr>
      <w:r>
        <w:t>changed tempPlayer variable to generate an shop offer</w:t>
      </w:r>
    </w:p>
    <w:p w14:paraId="45F3A788" w14:textId="77777777" w:rsidR="00F33F30" w:rsidRDefault="00F33F30" w:rsidP="00F33F30">
      <w:pPr>
        <w:pStyle w:val="ListParagraph"/>
        <w:numPr>
          <w:ilvl w:val="1"/>
          <w:numId w:val="1"/>
        </w:numPr>
      </w:pPr>
      <w:r>
        <w:t>removed transition</w:t>
      </w:r>
    </w:p>
    <w:p w14:paraId="2F6ED5B0" w14:textId="77777777" w:rsidR="00853991" w:rsidRDefault="00853991" w:rsidP="00F33F30">
      <w:pPr>
        <w:pStyle w:val="ListParagraph"/>
        <w:numPr>
          <w:ilvl w:val="1"/>
          <w:numId w:val="1"/>
        </w:numPr>
      </w:pPr>
      <w:r>
        <w:t>tempPlayer s parametrem shopOffer = arrayOfNulls(8) vytvářel chybu, opraveno</w:t>
      </w:r>
    </w:p>
    <w:p w14:paraId="4A088D24" w14:textId="77777777" w:rsidR="005E22BF" w:rsidRDefault="005E22BF" w:rsidP="005E22BF">
      <w:pPr>
        <w:pStyle w:val="ListParagraph"/>
        <w:numPr>
          <w:ilvl w:val="0"/>
          <w:numId w:val="1"/>
        </w:numPr>
      </w:pPr>
      <w:r>
        <w:t>Activity_Character.kt:</w:t>
      </w:r>
    </w:p>
    <w:p w14:paraId="451B6D81" w14:textId="77777777" w:rsidR="005E22BF" w:rsidRDefault="00885191" w:rsidP="00885191">
      <w:pPr>
        <w:pStyle w:val="ListParagraph"/>
        <w:numPr>
          <w:ilvl w:val="1"/>
          <w:numId w:val="1"/>
        </w:numPr>
      </w:pPr>
      <w:r>
        <w:t>added animation on item info</w:t>
      </w:r>
    </w:p>
    <w:p w14:paraId="4844B605" w14:textId="77777777" w:rsidR="00885191" w:rsidRDefault="00885191" w:rsidP="00885191">
      <w:pPr>
        <w:pStyle w:val="ListParagraph"/>
        <w:numPr>
          <w:ilvl w:val="0"/>
          <w:numId w:val="1"/>
        </w:numPr>
      </w:pPr>
      <w:r>
        <w:t>activity_character.xml:</w:t>
      </w:r>
    </w:p>
    <w:p w14:paraId="0F07B496" w14:textId="77777777" w:rsidR="00885191" w:rsidRDefault="00885191" w:rsidP="00885191">
      <w:pPr>
        <w:pStyle w:val="ListParagraph"/>
        <w:numPr>
          <w:ilvl w:val="1"/>
          <w:numId w:val="1"/>
        </w:numPr>
      </w:pPr>
      <w:r>
        <w:t>textView background added</w:t>
      </w:r>
    </w:p>
    <w:p w14:paraId="35A79F02" w14:textId="77777777" w:rsidR="00885191" w:rsidRDefault="00885191" w:rsidP="00885191">
      <w:pPr>
        <w:pStyle w:val="ListParagraph"/>
        <w:numPr>
          <w:ilvl w:val="1"/>
          <w:numId w:val="1"/>
        </w:numPr>
      </w:pPr>
      <w:r>
        <w:t>equip + runes parentnes changed</w:t>
      </w:r>
    </w:p>
    <w:p w14:paraId="7A8BD242" w14:textId="77777777" w:rsidR="00303335" w:rsidRDefault="00303335" w:rsidP="00303335">
      <w:pPr>
        <w:pStyle w:val="ListParagraph"/>
        <w:numPr>
          <w:ilvl w:val="0"/>
          <w:numId w:val="1"/>
        </w:numPr>
      </w:pPr>
      <w:r>
        <w:t>Třída Player:</w:t>
      </w:r>
    </w:p>
    <w:p w14:paraId="610E3991" w14:textId="77777777" w:rsidR="00303335" w:rsidRDefault="00303335" w:rsidP="00303335">
      <w:pPr>
        <w:pStyle w:val="ListParagraph"/>
        <w:numPr>
          <w:ilvl w:val="1"/>
          <w:numId w:val="1"/>
        </w:numPr>
      </w:pPr>
      <w:r>
        <w:t>Přidán atribut music</w:t>
      </w:r>
    </w:p>
    <w:p w14:paraId="79C358CC" w14:textId="77777777" w:rsidR="00303335" w:rsidRDefault="00966FE1" w:rsidP="00303335">
      <w:pPr>
        <w:pStyle w:val="ListParagraph"/>
        <w:numPr>
          <w:ilvl w:val="0"/>
          <w:numId w:val="1"/>
        </w:numPr>
      </w:pPr>
      <w:r>
        <w:t>Activity_Settings.kt:</w:t>
      </w:r>
    </w:p>
    <w:p w14:paraId="5632843E" w14:textId="77777777" w:rsidR="00966FE1" w:rsidRDefault="00966FE1" w:rsidP="00966FE1">
      <w:pPr>
        <w:pStyle w:val="ListParagraph"/>
        <w:numPr>
          <w:ilvl w:val="1"/>
          <w:numId w:val="1"/>
        </w:numPr>
      </w:pPr>
      <w:r>
        <w:t>zfunkčnění switche notifications a music</w:t>
      </w:r>
    </w:p>
    <w:p w14:paraId="6B081B5B" w14:textId="77777777" w:rsidR="00AA1050" w:rsidRDefault="00AA1050" w:rsidP="00AA1050">
      <w:pPr>
        <w:pStyle w:val="ListParagraph"/>
        <w:numPr>
          <w:ilvl w:val="0"/>
          <w:numId w:val="1"/>
        </w:numPr>
      </w:pPr>
      <w:r>
        <w:t>Activity_Home.kt:</w:t>
      </w:r>
    </w:p>
    <w:p w14:paraId="310E7449" w14:textId="77777777" w:rsidR="00AA1050" w:rsidRDefault="00AA1050" w:rsidP="00AA1050">
      <w:pPr>
        <w:pStyle w:val="ListParagraph"/>
        <w:numPr>
          <w:ilvl w:val="1"/>
          <w:numId w:val="1"/>
        </w:numPr>
      </w:pPr>
      <w:r>
        <w:t>back press bug fixed (back button přesměroval do přihlášení)</w:t>
      </w:r>
    </w:p>
    <w:p w14:paraId="128FE2AC" w14:textId="77777777" w:rsidR="00CB572A" w:rsidRDefault="00CB572A" w:rsidP="00CB572A">
      <w:pPr>
        <w:pStyle w:val="Heading2"/>
      </w:pPr>
      <w:bookmarkStart w:id="4" w:name="_Toc4228031"/>
      <w:r>
        <w:t>CubeIt_Alpha_v0.1.2</w:t>
      </w:r>
      <w:bookmarkEnd w:id="4"/>
    </w:p>
    <w:p w14:paraId="34F7A545" w14:textId="77777777" w:rsidR="00CB572A" w:rsidRDefault="00CB572A" w:rsidP="00CB572A">
      <w:pPr>
        <w:pStyle w:val="ListParagraph"/>
        <w:numPr>
          <w:ilvl w:val="0"/>
          <w:numId w:val="1"/>
        </w:numPr>
      </w:pPr>
      <w:r>
        <w:t>Activity_Character.kt:</w:t>
      </w:r>
    </w:p>
    <w:p w14:paraId="1B8C182B" w14:textId="77777777" w:rsidR="00CB572A" w:rsidRDefault="00CB572A" w:rsidP="00CB572A">
      <w:pPr>
        <w:pStyle w:val="ListParagraph"/>
        <w:numPr>
          <w:ilvl w:val="1"/>
          <w:numId w:val="1"/>
        </w:numPr>
      </w:pPr>
      <w:r>
        <w:lastRenderedPageBreak/>
        <w:t>drag n drops fixed</w:t>
      </w:r>
    </w:p>
    <w:p w14:paraId="6887E3C3" w14:textId="77777777" w:rsidR="00CB572A" w:rsidRDefault="00CB572A" w:rsidP="00CB572A">
      <w:pPr>
        <w:pStyle w:val="ListParagraph"/>
        <w:numPr>
          <w:ilvl w:val="1"/>
          <w:numId w:val="1"/>
        </w:numPr>
      </w:pPr>
      <w:r>
        <w:t>inventory GUI generating  fixed</w:t>
      </w:r>
    </w:p>
    <w:p w14:paraId="4039AE3F" w14:textId="77777777" w:rsidR="00905F04" w:rsidRDefault="00905F04" w:rsidP="00CB572A">
      <w:pPr>
        <w:pStyle w:val="ListParagraph"/>
        <w:numPr>
          <w:ilvl w:val="1"/>
          <w:numId w:val="1"/>
        </w:numPr>
      </w:pPr>
      <w:r>
        <w:t>implemented drag n drop on inventory</w:t>
      </w:r>
    </w:p>
    <w:p w14:paraId="7FDE6AC5" w14:textId="77777777" w:rsidR="00CB572A" w:rsidRDefault="00CB572A" w:rsidP="00CB572A">
      <w:pPr>
        <w:pStyle w:val="ListParagraph"/>
        <w:numPr>
          <w:ilvl w:val="0"/>
          <w:numId w:val="1"/>
        </w:numPr>
      </w:pPr>
      <w:r>
        <w:t>Activity_Shop.kt:</w:t>
      </w:r>
    </w:p>
    <w:p w14:paraId="12B2F723" w14:textId="77777777" w:rsidR="00CB572A" w:rsidRDefault="00CB572A" w:rsidP="00CB572A">
      <w:pPr>
        <w:pStyle w:val="ListParagraph"/>
        <w:numPr>
          <w:ilvl w:val="1"/>
          <w:numId w:val="1"/>
        </w:numPr>
      </w:pPr>
      <w:r>
        <w:t>inventory GUI generating  fixed</w:t>
      </w:r>
    </w:p>
    <w:p w14:paraId="76BFBF05" w14:textId="77777777" w:rsidR="00CB572A" w:rsidRDefault="00CB572A" w:rsidP="00CB572A">
      <w:pPr>
        <w:pStyle w:val="ListParagraph"/>
        <w:numPr>
          <w:ilvl w:val="0"/>
          <w:numId w:val="1"/>
        </w:numPr>
      </w:pPr>
      <w:r>
        <w:t>activity_shop.xml:</w:t>
      </w:r>
    </w:p>
    <w:p w14:paraId="351023B2" w14:textId="77777777" w:rsidR="00CB572A" w:rsidRDefault="00CB572A" w:rsidP="00CB572A">
      <w:pPr>
        <w:pStyle w:val="ListParagraph"/>
        <w:numPr>
          <w:ilvl w:val="1"/>
          <w:numId w:val="1"/>
        </w:numPr>
      </w:pPr>
      <w:r>
        <w:t>textView showing money visibility temporarily changed</w:t>
      </w:r>
    </w:p>
    <w:p w14:paraId="47362753" w14:textId="77777777" w:rsidR="00B2076F" w:rsidRDefault="00B2076F" w:rsidP="00CB572A">
      <w:pPr>
        <w:pStyle w:val="ListParagraph"/>
        <w:numPr>
          <w:ilvl w:val="1"/>
          <w:numId w:val="1"/>
        </w:numPr>
      </w:pPr>
      <w:r>
        <w:t>popup smaller</w:t>
      </w:r>
    </w:p>
    <w:p w14:paraId="038F75D2" w14:textId="77777777" w:rsidR="00CB572A" w:rsidRDefault="00CB572A" w:rsidP="00CB572A">
      <w:pPr>
        <w:pStyle w:val="ListParagraph"/>
        <w:numPr>
          <w:ilvl w:val="0"/>
          <w:numId w:val="1"/>
        </w:numPr>
      </w:pPr>
      <w:r>
        <w:t>Data.kt</w:t>
      </w:r>
      <w:r w:rsidR="00B2076F">
        <w:t>:</w:t>
      </w:r>
    </w:p>
    <w:p w14:paraId="31A7A486" w14:textId="77777777" w:rsidR="005901AA" w:rsidRDefault="00CB572A" w:rsidP="00BD70AE">
      <w:pPr>
        <w:pStyle w:val="ListParagraph"/>
        <w:numPr>
          <w:ilvl w:val="1"/>
          <w:numId w:val="1"/>
        </w:numPr>
      </w:pPr>
      <w:r>
        <w:t>Player.syncStats() changes in inventory fixed</w:t>
      </w:r>
    </w:p>
    <w:p w14:paraId="075F7B1B" w14:textId="77777777" w:rsidR="00BD70AE" w:rsidRDefault="00BD70AE" w:rsidP="00BD70AE">
      <w:pPr>
        <w:pStyle w:val="ListParagraph"/>
        <w:numPr>
          <w:ilvl w:val="1"/>
          <w:numId w:val="1"/>
        </w:numPr>
      </w:pPr>
      <w:r>
        <w:t>Player.loadPlayer() fixed loading of backpackrunes</w:t>
      </w:r>
    </w:p>
    <w:p w14:paraId="750266CA" w14:textId="77777777" w:rsidR="00FB2A00" w:rsidRDefault="00B2076F" w:rsidP="00FB2A00">
      <w:pPr>
        <w:pStyle w:val="ListParagraph"/>
        <w:numPr>
          <w:ilvl w:val="0"/>
          <w:numId w:val="1"/>
        </w:numPr>
      </w:pPr>
      <w:r>
        <w:t>Popup_dialog.xml:</w:t>
      </w:r>
    </w:p>
    <w:p w14:paraId="782E451F" w14:textId="77777777" w:rsidR="00B2076F" w:rsidRDefault="00B2076F" w:rsidP="00B2076F">
      <w:pPr>
        <w:pStyle w:val="ListParagraph"/>
        <w:numPr>
          <w:ilvl w:val="1"/>
          <w:numId w:val="1"/>
        </w:numPr>
      </w:pPr>
      <w:r>
        <w:t>Smaller popup</w:t>
      </w:r>
    </w:p>
    <w:p w14:paraId="221EAC47" w14:textId="77777777" w:rsidR="00A52E68" w:rsidRDefault="00A52E68" w:rsidP="00A52E68">
      <w:pPr>
        <w:pStyle w:val="Heading2"/>
      </w:pPr>
      <w:bookmarkStart w:id="5" w:name="_Toc4228032"/>
      <w:r>
        <w:t>CubeIt_Alpha_v0.1.</w:t>
      </w:r>
      <w:r w:rsidR="004517AA">
        <w:t>3</w:t>
      </w:r>
      <w:bookmarkEnd w:id="5"/>
    </w:p>
    <w:p w14:paraId="0DC3D692" w14:textId="77777777" w:rsidR="00A52E68" w:rsidRDefault="002F4C1D" w:rsidP="002F4C1D">
      <w:pPr>
        <w:pStyle w:val="ListParagraph"/>
        <w:numPr>
          <w:ilvl w:val="0"/>
          <w:numId w:val="1"/>
        </w:numPr>
      </w:pPr>
      <w:r>
        <w:t>Fragment_Adventure_SideQuests.kt:</w:t>
      </w:r>
    </w:p>
    <w:p w14:paraId="2D0B4A0D" w14:textId="77777777" w:rsidR="002F4C1D" w:rsidRDefault="002F4C1D" w:rsidP="002F4C1D">
      <w:pPr>
        <w:pStyle w:val="ListParagraph"/>
        <w:numPr>
          <w:ilvl w:val="1"/>
          <w:numId w:val="1"/>
        </w:numPr>
      </w:pPr>
      <w:r>
        <w:t>renamed to Fragment_SideQuests.kt</w:t>
      </w:r>
    </w:p>
    <w:p w14:paraId="2524923E" w14:textId="77777777" w:rsidR="002F4C1D" w:rsidRDefault="002F4C1D" w:rsidP="002F4C1D">
      <w:pPr>
        <w:pStyle w:val="ListParagraph"/>
        <w:numPr>
          <w:ilvl w:val="1"/>
          <w:numId w:val="1"/>
        </w:numPr>
      </w:pPr>
      <w:r>
        <w:t>changed generation of quests</w:t>
      </w:r>
    </w:p>
    <w:p w14:paraId="070B0CE0" w14:textId="77777777" w:rsidR="002F4C1D" w:rsidRDefault="002F4C1D" w:rsidP="002F4C1D">
      <w:pPr>
        <w:pStyle w:val="ListParagraph"/>
        <w:numPr>
          <w:ilvl w:val="1"/>
          <w:numId w:val="1"/>
        </w:numPr>
      </w:pPr>
      <w:r>
        <w:t xml:space="preserve">added attribute </w:t>
      </w:r>
      <w:r w:rsidRPr="002F4C1D">
        <w:rPr>
          <w:i/>
        </w:rPr>
        <w:t>surface</w:t>
      </w:r>
      <w:r>
        <w:rPr>
          <w:i/>
        </w:rPr>
        <w:t xml:space="preserve"> which is visible </w:t>
      </w:r>
      <w:r w:rsidRPr="002F4C1D">
        <w:t>in the list</w:t>
      </w:r>
    </w:p>
    <w:p w14:paraId="4DF99144" w14:textId="77777777" w:rsidR="002F4C1D" w:rsidRDefault="002F4C1D" w:rsidP="00997945">
      <w:pPr>
        <w:pStyle w:val="ListParagraph"/>
        <w:numPr>
          <w:ilvl w:val="0"/>
          <w:numId w:val="1"/>
        </w:numPr>
      </w:pPr>
      <w:r>
        <w:t>Data.kt:</w:t>
      </w:r>
    </w:p>
    <w:p w14:paraId="7A46B7C4" w14:textId="77777777" w:rsidR="00997945" w:rsidRDefault="00997945" w:rsidP="002F4C1D">
      <w:pPr>
        <w:pStyle w:val="ListParagraph"/>
        <w:numPr>
          <w:ilvl w:val="1"/>
          <w:numId w:val="1"/>
        </w:numPr>
      </w:pPr>
      <w:r>
        <w:t>Class Quest</w:t>
      </w:r>
    </w:p>
    <w:p w14:paraId="0604C0C9" w14:textId="77777777" w:rsidR="00997945" w:rsidRPr="00997945" w:rsidRDefault="00997945" w:rsidP="00997945">
      <w:pPr>
        <w:pStyle w:val="ListParagraph"/>
        <w:numPr>
          <w:ilvl w:val="2"/>
          <w:numId w:val="1"/>
        </w:numPr>
      </w:pPr>
      <w:r>
        <w:t xml:space="preserve">Added new attribute </w:t>
      </w:r>
      <w:r w:rsidRPr="002F4C1D">
        <w:rPr>
          <w:i/>
        </w:rPr>
        <w:t>surface</w:t>
      </w:r>
    </w:p>
    <w:p w14:paraId="7F6485C1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Class Spell</w:t>
      </w:r>
    </w:p>
    <w:p w14:paraId="4E6C39CB" w14:textId="77777777" w:rsidR="00997945" w:rsidRDefault="00997945" w:rsidP="00997945">
      <w:pPr>
        <w:pStyle w:val="ListParagraph"/>
        <w:numPr>
          <w:ilvl w:val="2"/>
          <w:numId w:val="1"/>
        </w:numPr>
      </w:pPr>
      <w:r>
        <w:t>Added new attribute ID, primarily for FightSystem</w:t>
      </w:r>
    </w:p>
    <w:p w14:paraId="28F2042D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Changed LoadPlayer</w:t>
      </w:r>
    </w:p>
    <w:p w14:paraId="67970D9C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LoadPlayer, Player</w:t>
      </w:r>
    </w:p>
    <w:p w14:paraId="28F1FCA7" w14:textId="77777777" w:rsidR="001155F6" w:rsidRDefault="001155F6" w:rsidP="001155F6">
      <w:pPr>
        <w:pStyle w:val="ListParagraph"/>
        <w:numPr>
          <w:ilvl w:val="2"/>
          <w:numId w:val="1"/>
        </w:numPr>
      </w:pPr>
      <w:r>
        <w:t>Added attribute currentSurfaces and appearOnTop</w:t>
      </w:r>
    </w:p>
    <w:p w14:paraId="66766A7B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Added classes</w:t>
      </w:r>
    </w:p>
    <w:p w14:paraId="67DFEC63" w14:textId="77777777" w:rsidR="001155F6" w:rsidRDefault="001155F6" w:rsidP="001155F6">
      <w:pPr>
        <w:pStyle w:val="ListParagraph"/>
        <w:numPr>
          <w:ilvl w:val="2"/>
          <w:numId w:val="1"/>
        </w:numPr>
      </w:pPr>
      <w:r>
        <w:t>LoadItem, LoadSpell, LoadSurface</w:t>
      </w:r>
      <w:r w:rsidR="00A851BC">
        <w:t>, Reward</w:t>
      </w:r>
    </w:p>
    <w:p w14:paraId="147C8DE6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Added methods for converting between custom types</w:t>
      </w:r>
    </w:p>
    <w:p w14:paraId="095C74AB" w14:textId="77777777" w:rsidR="001155F6" w:rsidRDefault="001155F6" w:rsidP="001155F6">
      <w:pPr>
        <w:pStyle w:val="ListParagraph"/>
        <w:numPr>
          <w:ilvl w:val="2"/>
          <w:numId w:val="1"/>
        </w:numPr>
      </w:pPr>
      <w:r>
        <w:t>toItem(), toSpell(), toLoadItem(), toLoadSpell(), toLoadPlayer()……</w:t>
      </w:r>
    </w:p>
    <w:p w14:paraId="3AF47BDE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Moved uploadPlayer() and createPlayer() into LoadPlayer class</w:t>
      </w:r>
    </w:p>
    <w:p w14:paraId="5040D2E2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Drawables in attributes are now indexed by custom ID system</w:t>
      </w:r>
    </w:p>
    <w:p w14:paraId="61E6FCC5" w14:textId="77777777" w:rsidR="001155F6" w:rsidRDefault="001155F6" w:rsidP="00A80156">
      <w:pPr>
        <w:pStyle w:val="ListParagraph"/>
        <w:numPr>
          <w:ilvl w:val="2"/>
          <w:numId w:val="1"/>
        </w:numPr>
      </w:pPr>
      <w:r>
        <w:t>which fixes bug with updating the drawables (game in general) in the future</w:t>
      </w:r>
    </w:p>
    <w:p w14:paraId="757BF525" w14:textId="77777777" w:rsidR="001155F6" w:rsidRDefault="001155F6" w:rsidP="001155F6">
      <w:pPr>
        <w:pStyle w:val="ListParagraph"/>
        <w:numPr>
          <w:ilvl w:val="1"/>
          <w:numId w:val="1"/>
        </w:numPr>
      </w:pPr>
      <w:r>
        <w:t>side quests are being loaded and uploaded just by their IDs</w:t>
      </w:r>
    </w:p>
    <w:p w14:paraId="2F7875A4" w14:textId="77777777" w:rsidR="00916FB7" w:rsidRDefault="00916FB7" w:rsidP="00916FB7">
      <w:pPr>
        <w:pStyle w:val="ListParagraph"/>
        <w:numPr>
          <w:ilvl w:val="0"/>
          <w:numId w:val="1"/>
        </w:numPr>
      </w:pPr>
      <w:r>
        <w:t>row_sidequests.xml:</w:t>
      </w:r>
    </w:p>
    <w:p w14:paraId="3B45EF51" w14:textId="77777777" w:rsidR="00916FB7" w:rsidRDefault="00916FB7" w:rsidP="00916FB7">
      <w:pPr>
        <w:pStyle w:val="ListParagraph"/>
        <w:numPr>
          <w:ilvl w:val="1"/>
          <w:numId w:val="1"/>
        </w:numPr>
      </w:pPr>
      <w:r>
        <w:t>added progress bar</w:t>
      </w:r>
    </w:p>
    <w:p w14:paraId="04FACEFF" w14:textId="77777777" w:rsidR="00916FB7" w:rsidRDefault="000D6B70" w:rsidP="00916FB7">
      <w:pPr>
        <w:pStyle w:val="ListParagraph"/>
        <w:numPr>
          <w:ilvl w:val="1"/>
          <w:numId w:val="1"/>
        </w:numPr>
      </w:pPr>
      <w:r>
        <w:t>added surface textView</w:t>
      </w:r>
    </w:p>
    <w:p w14:paraId="24E3B493" w14:textId="77777777" w:rsidR="000D6B70" w:rsidRDefault="000D6B70" w:rsidP="00916FB7">
      <w:pPr>
        <w:pStyle w:val="ListParagraph"/>
        <w:numPr>
          <w:ilvl w:val="1"/>
          <w:numId w:val="1"/>
        </w:numPr>
      </w:pPr>
      <w:r>
        <w:t>changed info placements</w:t>
      </w:r>
    </w:p>
    <w:p w14:paraId="4E933E1F" w14:textId="77777777" w:rsidR="001634C9" w:rsidRDefault="001634C9" w:rsidP="001634C9">
      <w:pPr>
        <w:pStyle w:val="ListParagraph"/>
        <w:numPr>
          <w:ilvl w:val="0"/>
          <w:numId w:val="1"/>
        </w:numPr>
      </w:pPr>
      <w:r>
        <w:t>Activity_Character.kt:</w:t>
      </w:r>
    </w:p>
    <w:p w14:paraId="01C3197C" w14:textId="77777777" w:rsidR="001634C9" w:rsidRDefault="001634C9" w:rsidP="001634C9">
      <w:pPr>
        <w:pStyle w:val="ListParagraph"/>
        <w:numPr>
          <w:ilvl w:val="1"/>
          <w:numId w:val="1"/>
        </w:numPr>
      </w:pPr>
      <w:r>
        <w:t>fixed drag n drop into Player.backpackrunes from inventory</w:t>
      </w:r>
    </w:p>
    <w:p w14:paraId="34B564F1" w14:textId="77777777" w:rsidR="00655B57" w:rsidRDefault="00655B57" w:rsidP="00655B57">
      <w:pPr>
        <w:pStyle w:val="ListParagraph"/>
        <w:numPr>
          <w:ilvl w:val="0"/>
          <w:numId w:val="1"/>
        </w:numPr>
      </w:pPr>
      <w:r>
        <w:t>popup_dialog.xml:</w:t>
      </w:r>
    </w:p>
    <w:p w14:paraId="2DEE428D" w14:textId="77777777" w:rsidR="00655B57" w:rsidRDefault="00655B57" w:rsidP="00655B57">
      <w:pPr>
        <w:pStyle w:val="ListParagraph"/>
        <w:numPr>
          <w:ilvl w:val="1"/>
          <w:numId w:val="1"/>
        </w:numPr>
      </w:pPr>
      <w:r>
        <w:t>changed ImageView to background</w:t>
      </w:r>
    </w:p>
    <w:p w14:paraId="287BF344" w14:textId="77777777" w:rsidR="00655B57" w:rsidRDefault="00655B57" w:rsidP="00655B57">
      <w:pPr>
        <w:pStyle w:val="ListParagraph"/>
        <w:numPr>
          <w:ilvl w:val="1"/>
          <w:numId w:val="1"/>
        </w:numPr>
      </w:pPr>
      <w:r>
        <w:t>size of the window and responsivity</w:t>
      </w:r>
    </w:p>
    <w:p w14:paraId="36303B97" w14:textId="77777777" w:rsidR="00997945" w:rsidRDefault="00997945" w:rsidP="00997945">
      <w:pPr>
        <w:pStyle w:val="ListParagraph"/>
        <w:numPr>
          <w:ilvl w:val="0"/>
          <w:numId w:val="1"/>
        </w:numPr>
      </w:pPr>
      <w:r>
        <w:t>Activity_Login.kt:</w:t>
      </w:r>
    </w:p>
    <w:p w14:paraId="736AD90F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Changed to Fragment</w:t>
      </w:r>
    </w:p>
    <w:p w14:paraId="6516000B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Changed GUI/UI</w:t>
      </w:r>
    </w:p>
    <w:p w14:paraId="180C9FE8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Renamed to Fragment_Login.kt</w:t>
      </w:r>
    </w:p>
    <w:p w14:paraId="375F4F10" w14:textId="77777777" w:rsidR="00997945" w:rsidRDefault="00997945" w:rsidP="00997945">
      <w:pPr>
        <w:pStyle w:val="ListParagraph"/>
        <w:numPr>
          <w:ilvl w:val="0"/>
          <w:numId w:val="1"/>
        </w:numPr>
      </w:pPr>
      <w:r>
        <w:lastRenderedPageBreak/>
        <w:t>Activity_Register.kt:</w:t>
      </w:r>
    </w:p>
    <w:p w14:paraId="5E68F319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Changed to Fragment</w:t>
      </w:r>
    </w:p>
    <w:p w14:paraId="7B430190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Changed GUI/UI</w:t>
      </w:r>
    </w:p>
    <w:p w14:paraId="549FD857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Renamed to Fragment_Register.kt</w:t>
      </w:r>
    </w:p>
    <w:p w14:paraId="133B5228" w14:textId="77777777" w:rsidR="00997945" w:rsidRDefault="00997945" w:rsidP="00997945">
      <w:pPr>
        <w:pStyle w:val="ListParagraph"/>
        <w:numPr>
          <w:ilvl w:val="0"/>
          <w:numId w:val="1"/>
        </w:numPr>
      </w:pPr>
      <w:r>
        <w:t>Activity_Login_Register.kt:</w:t>
      </w:r>
    </w:p>
    <w:p w14:paraId="65CB861F" w14:textId="77777777" w:rsidR="00997945" w:rsidRDefault="00997945" w:rsidP="00997945">
      <w:pPr>
        <w:pStyle w:val="ListParagraph"/>
        <w:numPr>
          <w:ilvl w:val="1"/>
          <w:numId w:val="1"/>
        </w:numPr>
      </w:pPr>
      <w:r>
        <w:t>Ground for login-register ViewPager</w:t>
      </w:r>
    </w:p>
    <w:p w14:paraId="4BE538F0" w14:textId="77777777" w:rsidR="00997945" w:rsidRDefault="00997945" w:rsidP="00997945">
      <w:pPr>
        <w:pStyle w:val="ListParagraph"/>
        <w:numPr>
          <w:ilvl w:val="0"/>
          <w:numId w:val="1"/>
        </w:numPr>
      </w:pPr>
      <w:r>
        <w:t>Activity_FightSystem.kt:</w:t>
      </w:r>
    </w:p>
    <w:p w14:paraId="33C63BAF" w14:textId="77777777" w:rsidR="00AF2D52" w:rsidRDefault="00997945" w:rsidP="00616FE0">
      <w:pPr>
        <w:pStyle w:val="ListParagraph"/>
        <w:numPr>
          <w:ilvl w:val="1"/>
          <w:numId w:val="1"/>
        </w:numPr>
      </w:pPr>
      <w:r>
        <w:t>Implemented ID of spell attribute</w:t>
      </w:r>
    </w:p>
    <w:p w14:paraId="56EC8303" w14:textId="77777777" w:rsidR="001155F6" w:rsidRDefault="001155F6" w:rsidP="001155F6">
      <w:pPr>
        <w:pStyle w:val="ListParagraph"/>
        <w:numPr>
          <w:ilvl w:val="0"/>
          <w:numId w:val="1"/>
        </w:numPr>
      </w:pPr>
      <w:r>
        <w:t>SystemUIVisibility changed over entire app</w:t>
      </w:r>
    </w:p>
    <w:p w14:paraId="4A6AED25" w14:textId="40E7487F" w:rsidR="004F0196" w:rsidRDefault="004F0196" w:rsidP="004F0196">
      <w:r>
        <w:t>-Mainly just fixes and making tools for the future</w:t>
      </w:r>
    </w:p>
    <w:p w14:paraId="03D508A2" w14:textId="77777777" w:rsidR="00F64D95" w:rsidRDefault="00F64D95" w:rsidP="004F0196"/>
    <w:p w14:paraId="0B1795B9" w14:textId="153DF66E" w:rsidR="00F64D95" w:rsidRDefault="00F64D95" w:rsidP="00F64D95">
      <w:pPr>
        <w:pStyle w:val="Heading2"/>
      </w:pPr>
      <w:bookmarkStart w:id="6" w:name="_Toc4228033"/>
      <w:r>
        <w:t>CubeIt_Alpha_v0.1.</w:t>
      </w:r>
      <w:r>
        <w:t>4</w:t>
      </w:r>
      <w:bookmarkEnd w:id="6"/>
    </w:p>
    <w:p w14:paraId="052393BC" w14:textId="77777777" w:rsidR="00F64D95" w:rsidRPr="00F64D95" w:rsidRDefault="00F64D95" w:rsidP="00F64D95"/>
    <w:p w14:paraId="0318833B" w14:textId="77777777" w:rsidR="001155F6" w:rsidRPr="00CE3F34" w:rsidRDefault="001155F6" w:rsidP="001155F6"/>
    <w:sectPr w:rsidR="001155F6" w:rsidRPr="00CE3F34" w:rsidSect="00F64D95">
      <w:headerReference w:type="default" r:id="rId8"/>
      <w:footerReference w:type="default" r:id="rId9"/>
      <w:pgSz w:w="11906" w:h="16838"/>
      <w:pgMar w:top="1417" w:right="1417" w:bottom="1417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8FC1" w14:textId="77777777" w:rsidR="0048533C" w:rsidRDefault="0048533C" w:rsidP="00F64D95">
      <w:pPr>
        <w:spacing w:after="0" w:line="240" w:lineRule="auto"/>
      </w:pPr>
      <w:r>
        <w:separator/>
      </w:r>
    </w:p>
  </w:endnote>
  <w:endnote w:type="continuationSeparator" w:id="0">
    <w:p w14:paraId="5A6426DC" w14:textId="77777777" w:rsidR="0048533C" w:rsidRDefault="0048533C" w:rsidP="00F6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C502" w14:textId="18E7B1C4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Current version: </w:t>
    </w:r>
    <w:fldSimple w:instr=" INFO  Subject  \* MERGEFORMAT ">
      <w:r w:rsidR="00E74E3F">
        <w:t>Alpha_v0.1.3</w:t>
      </w:r>
    </w:fldSimple>
  </w:p>
  <w:p w14:paraId="79E61DA9" w14:textId="655029BF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Last edit: </w:t>
    </w:r>
    <w:fldSimple w:instr=" DOCPROPERTY  LastSavedTime  \* MERGEFORMAT ">
      <w:r w:rsidR="00E74E3F">
        <w:t>23/03/2019 10:09</w:t>
      </w:r>
    </w:fldSimple>
  </w:p>
  <w:p w14:paraId="5EC2A163" w14:textId="77D5093D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Edited by: </w:t>
    </w:r>
    <w:fldSimple w:instr=" LASTSAVEDBY   \* MERGEFORMAT ">
      <w:r w:rsidR="00E74E3F">
        <w:rPr>
          <w:noProof/>
        </w:rPr>
        <w:t>Jakub Jakub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AA49" w14:textId="77777777" w:rsidR="0048533C" w:rsidRDefault="0048533C" w:rsidP="00F64D95">
      <w:pPr>
        <w:spacing w:after="0" w:line="240" w:lineRule="auto"/>
      </w:pPr>
      <w:r>
        <w:separator/>
      </w:r>
    </w:p>
  </w:footnote>
  <w:footnote w:type="continuationSeparator" w:id="0">
    <w:p w14:paraId="20E8EA38" w14:textId="77777777" w:rsidR="0048533C" w:rsidRDefault="0048533C" w:rsidP="00F6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1369" w14:textId="1D6BF0A8" w:rsidR="00F64D95" w:rsidRDefault="00F64D95" w:rsidP="00F64D95">
    <w:pPr>
      <w:pStyle w:val="Header"/>
      <w:tabs>
        <w:tab w:val="clear" w:pos="4536"/>
        <w:tab w:val="clear" w:pos="9072"/>
        <w:tab w:val="left" w:pos="2488"/>
      </w:tabs>
      <w:jc w:val="center"/>
    </w:pPr>
    <w:r>
      <w:t>CubeIt - Dokumentace kó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0D96"/>
    <w:multiLevelType w:val="hybridMultilevel"/>
    <w:tmpl w:val="A3D82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C9"/>
    <w:rsid w:val="000D6B70"/>
    <w:rsid w:val="00107B40"/>
    <w:rsid w:val="0011251F"/>
    <w:rsid w:val="001155F6"/>
    <w:rsid w:val="001634C9"/>
    <w:rsid w:val="001B7E3E"/>
    <w:rsid w:val="00225DF0"/>
    <w:rsid w:val="002A4A66"/>
    <w:rsid w:val="002F4C1D"/>
    <w:rsid w:val="00303335"/>
    <w:rsid w:val="00415399"/>
    <w:rsid w:val="004517AA"/>
    <w:rsid w:val="004649AB"/>
    <w:rsid w:val="0048533C"/>
    <w:rsid w:val="004B784D"/>
    <w:rsid w:val="004F0196"/>
    <w:rsid w:val="005901AA"/>
    <w:rsid w:val="005E22BF"/>
    <w:rsid w:val="00616FE0"/>
    <w:rsid w:val="00655B57"/>
    <w:rsid w:val="00717B3C"/>
    <w:rsid w:val="00853991"/>
    <w:rsid w:val="00885191"/>
    <w:rsid w:val="008C171B"/>
    <w:rsid w:val="00905F04"/>
    <w:rsid w:val="00916FB7"/>
    <w:rsid w:val="00966FE1"/>
    <w:rsid w:val="00997945"/>
    <w:rsid w:val="009D3DE7"/>
    <w:rsid w:val="009F098E"/>
    <w:rsid w:val="00A52E68"/>
    <w:rsid w:val="00A851BC"/>
    <w:rsid w:val="00AA1050"/>
    <w:rsid w:val="00AE4FC9"/>
    <w:rsid w:val="00AF2D52"/>
    <w:rsid w:val="00B2076F"/>
    <w:rsid w:val="00B57740"/>
    <w:rsid w:val="00B73C04"/>
    <w:rsid w:val="00B83827"/>
    <w:rsid w:val="00BD70AE"/>
    <w:rsid w:val="00CB572A"/>
    <w:rsid w:val="00CE3F34"/>
    <w:rsid w:val="00D05DDC"/>
    <w:rsid w:val="00E21F2B"/>
    <w:rsid w:val="00E74E3F"/>
    <w:rsid w:val="00F33F30"/>
    <w:rsid w:val="00F64D95"/>
    <w:rsid w:val="00FB2A0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2830"/>
  <w15:chartTrackingRefBased/>
  <w15:docId w15:val="{9092DA69-D208-40A1-9283-50E6AAA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95"/>
  </w:style>
  <w:style w:type="paragraph" w:styleId="Footer">
    <w:name w:val="footer"/>
    <w:basedOn w:val="Normal"/>
    <w:link w:val="FooterChar"/>
    <w:uiPriority w:val="99"/>
    <w:unhideWhenUsed/>
    <w:rsid w:val="00F6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95"/>
  </w:style>
  <w:style w:type="character" w:styleId="PlaceholderText">
    <w:name w:val="Placeholder Text"/>
    <w:basedOn w:val="DefaultParagraphFont"/>
    <w:uiPriority w:val="99"/>
    <w:semiHidden/>
    <w:rsid w:val="00F64D9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B7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784D"/>
    <w:pPr>
      <w:outlineLvl w:val="9"/>
    </w:pPr>
    <w:rPr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4B784D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B784D"/>
    <w:pPr>
      <w:tabs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4B784D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link">
    <w:name w:val="Hyperlink"/>
    <w:basedOn w:val="DefaultParagraphFont"/>
    <w:uiPriority w:val="99"/>
    <w:unhideWhenUsed/>
    <w:rsid w:val="004B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9C03-1950-4418-9621-3E617A3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4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eI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pha_v0.1.3</dc:subject>
  <dc:creator>Jakub Jakub</dc:creator>
  <cp:keywords/>
  <dc:description/>
  <cp:lastModifiedBy>Jakub Jakub</cp:lastModifiedBy>
  <cp:revision>17</cp:revision>
  <dcterms:created xsi:type="dcterms:W3CDTF">2019-03-16T09:03:00Z</dcterms:created>
  <dcterms:modified xsi:type="dcterms:W3CDTF">2019-03-23T09:21:00Z</dcterms:modified>
</cp:coreProperties>
</file>